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10"/>
        <w:gridCol w:w="1248"/>
        <w:gridCol w:w="3625"/>
        <w:gridCol w:w="1974"/>
        <w:gridCol w:w="1108"/>
      </w:tblGrid>
      <w:tr w:rsidR="001A6BEE" w14:paraId="639AF546" w14:textId="77777777" w:rsidTr="001A6BE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DBAF" w14:textId="77777777" w:rsidR="001A6BEE" w:rsidRDefault="001A6B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nsactio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95AD" w14:textId="77777777" w:rsidR="001A6BEE" w:rsidRDefault="001A6B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E42A" w14:textId="77777777" w:rsidR="001A6BEE" w:rsidRDefault="001A6B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nsaction Type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02B0" w14:textId="77777777" w:rsidR="001A6BEE" w:rsidRDefault="001A6B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 with Extension</w:t>
            </w:r>
          </w:p>
        </w:tc>
      </w:tr>
      <w:tr w:rsidR="001A6BEE" w14:paraId="240889C5" w14:textId="77777777" w:rsidTr="001A6BE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6861" w14:textId="77777777" w:rsidR="001A6BEE" w:rsidRDefault="001A6BEE">
            <w:pPr>
              <w:spacing w:line="240" w:lineRule="auto"/>
            </w:pPr>
            <w: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24EF" w14:textId="77777777" w:rsidR="001A6BEE" w:rsidRDefault="001A6BEE">
            <w:pPr>
              <w:spacing w:line="240" w:lineRule="auto"/>
            </w:pPr>
            <w:r>
              <w:t>NA_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BA8A" w14:textId="77777777" w:rsidR="001A6BEE" w:rsidRDefault="001A6BEE">
            <w:pPr>
              <w:spacing w:line="240" w:lineRule="auto"/>
            </w:pPr>
            <w:r>
              <w:t>Generic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388B" w14:textId="77777777" w:rsidR="001A6BEE" w:rsidRDefault="001A6BEE">
            <w:pPr>
              <w:spacing w:line="240" w:lineRule="auto"/>
            </w:pPr>
            <w:r>
              <w:t>WCTP-1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025D" w14:textId="77777777" w:rsidR="001A6BEE" w:rsidRDefault="001A6BEE">
            <w:pPr>
              <w:spacing w:line="240" w:lineRule="auto"/>
            </w:pPr>
            <w:r>
              <w:t>ACM-v1r2</w:t>
            </w:r>
          </w:p>
        </w:tc>
      </w:tr>
      <w:tr w:rsidR="001A6BEE" w14:paraId="6DABBFBD" w14:textId="77777777" w:rsidTr="001A6BE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1830" w14:textId="77777777" w:rsidR="001A6BEE" w:rsidRDefault="001A6BEE">
            <w:pPr>
              <w:spacing w:line="240" w:lineRule="auto"/>
            </w:pPr>
            <w:r>
              <w:t>[PCD-06]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F089" w14:textId="77777777" w:rsidR="001A6BEE" w:rsidRDefault="001A6BEE">
            <w:pPr>
              <w:spacing w:line="240" w:lineRule="auto"/>
            </w:pPr>
            <w:r>
              <w:t>PCD_06_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7E6D" w14:textId="77777777" w:rsidR="001A6BEE" w:rsidRDefault="001A6BEE">
            <w:pPr>
              <w:spacing w:line="240" w:lineRule="auto"/>
            </w:pPr>
            <w:r>
              <w:t>No MC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0073" w14:textId="77777777" w:rsidR="001A6BEE" w:rsidRDefault="001A6BEE">
            <w:pPr>
              <w:spacing w:line="240" w:lineRule="auto"/>
            </w:pPr>
            <w:r>
              <w:t>WCTP-1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285A" w14:textId="77777777" w:rsidR="001A6BEE" w:rsidRDefault="001A6BEE">
            <w:pPr>
              <w:spacing w:line="240" w:lineRule="auto"/>
            </w:pPr>
          </w:p>
        </w:tc>
      </w:tr>
      <w:tr w:rsidR="001A6BEE" w14:paraId="2D7B259B" w14:textId="77777777" w:rsidTr="001A6BE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9497" w14:textId="77777777" w:rsidR="001A6BEE" w:rsidRDefault="001A6BEE">
            <w:pPr>
              <w:spacing w:line="240" w:lineRule="auto"/>
            </w:pPr>
            <w:r>
              <w:t>[PCD-06]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6A73" w14:textId="77777777" w:rsidR="001A6BEE" w:rsidRDefault="001A6BEE">
            <w:pPr>
              <w:spacing w:line="240" w:lineRule="auto"/>
            </w:pPr>
            <w:r>
              <w:t>PCD_06_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B8E2" w14:textId="77777777" w:rsidR="001A6BEE" w:rsidRDefault="001A6BEE">
            <w:pPr>
              <w:spacing w:line="240" w:lineRule="auto"/>
            </w:pPr>
            <w:r>
              <w:t>Unpaired MC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A0BA" w14:textId="77777777" w:rsidR="001A6BEE" w:rsidRDefault="001A6BEE">
            <w:pPr>
              <w:spacing w:line="240" w:lineRule="auto"/>
            </w:pPr>
            <w:r>
              <w:t>WCTP-1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C541" w14:textId="77777777" w:rsidR="001A6BEE" w:rsidRDefault="001A6BEE">
            <w:pPr>
              <w:spacing w:line="240" w:lineRule="auto"/>
            </w:pPr>
          </w:p>
        </w:tc>
      </w:tr>
      <w:tr w:rsidR="001A6BEE" w14:paraId="5CE7B5B4" w14:textId="77777777" w:rsidTr="001A6BE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80BA" w14:textId="77777777" w:rsidR="001A6BEE" w:rsidRDefault="001A6BEE">
            <w:pPr>
              <w:spacing w:line="240" w:lineRule="auto"/>
            </w:pPr>
            <w:r>
              <w:t>[PCD-06]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3C1C" w14:textId="77777777" w:rsidR="001A6BEE" w:rsidRDefault="001A6BEE">
            <w:pPr>
              <w:spacing w:line="240" w:lineRule="auto"/>
            </w:pPr>
            <w:r>
              <w:t>PCD_06_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BE29" w14:textId="77777777" w:rsidR="001A6BEE" w:rsidRDefault="001A6BEE">
            <w:pPr>
              <w:spacing w:line="240" w:lineRule="auto"/>
            </w:pPr>
            <w:r>
              <w:t>Paired MCR with No Addition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0960" w14:textId="77777777" w:rsidR="001A6BEE" w:rsidRDefault="001A6BEE">
            <w:pPr>
              <w:spacing w:line="240" w:lineRule="auto"/>
            </w:pPr>
            <w:r>
              <w:t>WCTP-1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A9F4" w14:textId="77777777" w:rsidR="001A6BEE" w:rsidRDefault="001A6BEE">
            <w:pPr>
              <w:spacing w:line="240" w:lineRule="auto"/>
            </w:pPr>
          </w:p>
        </w:tc>
      </w:tr>
      <w:tr w:rsidR="001A6BEE" w14:paraId="020F0621" w14:textId="77777777" w:rsidTr="001A6BE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9FD8" w14:textId="77777777" w:rsidR="001A6BEE" w:rsidRDefault="001A6BEE">
            <w:pPr>
              <w:spacing w:line="240" w:lineRule="auto"/>
            </w:pPr>
            <w:r>
              <w:t>[PCD-06]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F90F" w14:textId="77777777" w:rsidR="001A6BEE" w:rsidRDefault="001A6BEE">
            <w:pPr>
              <w:spacing w:line="240" w:lineRule="auto"/>
            </w:pPr>
            <w:r>
              <w:t>PCD_06_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9B41" w14:textId="77777777" w:rsidR="001A6BEE" w:rsidRDefault="001A6BEE">
            <w:pPr>
              <w:spacing w:line="240" w:lineRule="auto"/>
            </w:pPr>
            <w:r>
              <w:t>Paired MCR with Callback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C82F" w14:textId="77777777" w:rsidR="001A6BEE" w:rsidRDefault="001A6BEE">
            <w:pPr>
              <w:spacing w:line="240" w:lineRule="auto"/>
            </w:pPr>
            <w:r>
              <w:t>WCTP-1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7610" w14:textId="77777777" w:rsidR="001A6BEE" w:rsidRDefault="001A6BEE">
            <w:pPr>
              <w:spacing w:line="240" w:lineRule="auto"/>
            </w:pPr>
            <w:r>
              <w:t>ACM-v1r1</w:t>
            </w:r>
          </w:p>
        </w:tc>
      </w:tr>
      <w:tr w:rsidR="001A6BEE" w14:paraId="20381B62" w14:textId="77777777" w:rsidTr="001A6BE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C9F3" w14:textId="77777777" w:rsidR="001A6BEE" w:rsidRDefault="001A6BEE">
            <w:pPr>
              <w:spacing w:line="240" w:lineRule="auto"/>
            </w:pPr>
            <w:r>
              <w:t>[PCD-06]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3E54" w14:textId="77777777" w:rsidR="001A6BEE" w:rsidRDefault="001A6BEE">
            <w:pPr>
              <w:spacing w:line="240" w:lineRule="auto"/>
            </w:pPr>
            <w:r>
              <w:t>PCD_06_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FF32" w14:textId="77777777" w:rsidR="001A6BEE" w:rsidRDefault="001A6BEE">
            <w:pPr>
              <w:spacing w:line="240" w:lineRule="auto"/>
            </w:pPr>
            <w:r>
              <w:t>Paired MCR with WCM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0378" w14:textId="77777777" w:rsidR="001A6BEE" w:rsidRDefault="001A6BEE">
            <w:pPr>
              <w:spacing w:line="240" w:lineRule="auto"/>
            </w:pPr>
            <w:r>
              <w:t>WCTP-1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F86B" w14:textId="77777777" w:rsidR="001A6BEE" w:rsidRDefault="001A6BEE">
            <w:pPr>
              <w:spacing w:line="240" w:lineRule="auto"/>
            </w:pPr>
            <w:r>
              <w:t>ACM-v1r1</w:t>
            </w:r>
          </w:p>
        </w:tc>
      </w:tr>
      <w:tr w:rsidR="001A6BEE" w14:paraId="34E6874F" w14:textId="77777777" w:rsidTr="001A6BE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3168" w14:textId="77777777" w:rsidR="001A6BEE" w:rsidRDefault="001A6BEE">
            <w:pPr>
              <w:spacing w:line="240" w:lineRule="auto"/>
            </w:pPr>
            <w:r>
              <w:t>[PCD-06]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1C1A" w14:textId="77777777" w:rsidR="001A6BEE" w:rsidRDefault="001A6BEE">
            <w:pPr>
              <w:spacing w:line="240" w:lineRule="auto"/>
            </w:pPr>
            <w:r>
              <w:t>PCD_06_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E98F" w14:textId="77777777" w:rsidR="001A6BEE" w:rsidRDefault="001A6BEE">
            <w:pPr>
              <w:spacing w:line="240" w:lineRule="auto"/>
            </w:pPr>
            <w:r>
              <w:t>Paired MCR with Alert Information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042A" w14:textId="77777777" w:rsidR="001A6BEE" w:rsidRDefault="001A6BEE">
            <w:pPr>
              <w:spacing w:line="240" w:lineRule="auto"/>
            </w:pPr>
            <w:r>
              <w:t>WCTP-1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AAC8" w14:textId="77777777" w:rsidR="001A6BEE" w:rsidRDefault="001A6BEE">
            <w:pPr>
              <w:spacing w:line="240" w:lineRule="auto"/>
            </w:pPr>
            <w:r>
              <w:t>ACM-v1r2</w:t>
            </w:r>
          </w:p>
        </w:tc>
      </w:tr>
      <w:tr w:rsidR="001A6BEE" w14:paraId="6AB59D76" w14:textId="77777777" w:rsidTr="001A6BE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B493" w14:textId="77777777" w:rsidR="001A6BEE" w:rsidRDefault="001A6BEE">
            <w:pPr>
              <w:spacing w:line="240" w:lineRule="auto"/>
            </w:pPr>
            <w:r>
              <w:t>[PCD-06]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1AD6" w14:textId="77777777" w:rsidR="001A6BEE" w:rsidRDefault="001A6BEE">
            <w:pPr>
              <w:spacing w:line="240" w:lineRule="auto"/>
            </w:pPr>
            <w:r>
              <w:t>PCD_06_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3666" w14:textId="77777777" w:rsidR="001A6BEE" w:rsidRDefault="001A6BEE">
            <w:pPr>
              <w:spacing w:line="240" w:lineRule="auto"/>
            </w:pPr>
            <w:r>
              <w:t>Paired MCR with Callback and WCM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9270" w14:textId="77777777" w:rsidR="001A6BEE" w:rsidRDefault="001A6BEE">
            <w:pPr>
              <w:spacing w:line="240" w:lineRule="auto"/>
            </w:pPr>
            <w:r>
              <w:t>WCTP-1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B30C" w14:textId="77777777" w:rsidR="001A6BEE" w:rsidRDefault="001A6BEE">
            <w:pPr>
              <w:spacing w:line="240" w:lineRule="auto"/>
            </w:pPr>
            <w:r>
              <w:t>ACM-v1r1</w:t>
            </w:r>
          </w:p>
        </w:tc>
      </w:tr>
      <w:tr w:rsidR="001A6BEE" w14:paraId="5E7B8E14" w14:textId="77777777" w:rsidTr="001A6BE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AA5B" w14:textId="77777777" w:rsidR="001A6BEE" w:rsidRDefault="001A6BEE">
            <w:pPr>
              <w:spacing w:line="240" w:lineRule="auto"/>
            </w:pPr>
            <w:r>
              <w:t>[PCD-06]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53E2" w14:textId="77777777" w:rsidR="001A6BEE" w:rsidRDefault="001A6BEE">
            <w:pPr>
              <w:spacing w:line="240" w:lineRule="auto"/>
            </w:pPr>
            <w:r>
              <w:t>PCD_06_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AB04" w14:textId="77777777" w:rsidR="001A6BEE" w:rsidRDefault="001A6BEE">
            <w:pPr>
              <w:spacing w:line="240" w:lineRule="auto"/>
            </w:pPr>
            <w:r>
              <w:t>Paired MCR with Callback and Alert Information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8ED8" w14:textId="77777777" w:rsidR="001A6BEE" w:rsidRDefault="001A6BEE">
            <w:pPr>
              <w:spacing w:line="240" w:lineRule="auto"/>
            </w:pPr>
            <w:r>
              <w:t>WCTP-1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EA54" w14:textId="77777777" w:rsidR="001A6BEE" w:rsidRDefault="001A6BEE">
            <w:pPr>
              <w:spacing w:line="240" w:lineRule="auto"/>
            </w:pPr>
            <w:r>
              <w:t>ACM-v1r2</w:t>
            </w:r>
          </w:p>
        </w:tc>
      </w:tr>
      <w:tr w:rsidR="001A6BEE" w14:paraId="040FDC49" w14:textId="77777777" w:rsidTr="001A6BE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6EE1" w14:textId="77777777" w:rsidR="001A6BEE" w:rsidRDefault="001A6BEE">
            <w:pPr>
              <w:spacing w:line="240" w:lineRule="auto"/>
            </w:pPr>
            <w:r>
              <w:t>[PCD-06]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90DF" w14:textId="77777777" w:rsidR="001A6BEE" w:rsidRDefault="001A6BEE">
            <w:pPr>
              <w:spacing w:line="240" w:lineRule="auto"/>
            </w:pPr>
            <w:r>
              <w:t>PCD_06_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A66" w14:textId="77777777" w:rsidR="001A6BEE" w:rsidRDefault="001A6BEE">
            <w:pPr>
              <w:spacing w:line="240" w:lineRule="auto"/>
            </w:pPr>
            <w:r>
              <w:t>Paired MCR with WCM and Alert Information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8E86" w14:textId="77777777" w:rsidR="001A6BEE" w:rsidRDefault="001A6BEE">
            <w:pPr>
              <w:spacing w:line="240" w:lineRule="auto"/>
            </w:pPr>
            <w:r>
              <w:t>WCTP-1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5AA1" w14:textId="77777777" w:rsidR="001A6BEE" w:rsidRDefault="001A6BEE">
            <w:pPr>
              <w:spacing w:line="240" w:lineRule="auto"/>
            </w:pPr>
            <w:r>
              <w:t>ACM-v1r2</w:t>
            </w:r>
          </w:p>
        </w:tc>
      </w:tr>
      <w:tr w:rsidR="001A6BEE" w14:paraId="3628CC81" w14:textId="77777777" w:rsidTr="001A6BE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917E" w14:textId="77777777" w:rsidR="001A6BEE" w:rsidRDefault="001A6BEE">
            <w:pPr>
              <w:spacing w:line="240" w:lineRule="auto"/>
            </w:pPr>
            <w:r>
              <w:t>[PCD-06]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78B8" w14:textId="77777777" w:rsidR="001A6BEE" w:rsidRDefault="001A6BEE">
            <w:pPr>
              <w:spacing w:line="240" w:lineRule="auto"/>
            </w:pPr>
            <w:r>
              <w:t>PCD_06_1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250D" w14:textId="77777777" w:rsidR="001A6BEE" w:rsidRDefault="001A6BEE">
            <w:pPr>
              <w:spacing w:line="240" w:lineRule="auto"/>
            </w:pPr>
            <w:r>
              <w:t>Paired MCR with Callback, WCM, and Alert Information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4773" w14:textId="77777777" w:rsidR="001A6BEE" w:rsidRDefault="001A6BEE">
            <w:pPr>
              <w:spacing w:line="240" w:lineRule="auto"/>
            </w:pPr>
            <w:r>
              <w:t>WCTP-1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FDE9" w14:textId="77777777" w:rsidR="001A6BEE" w:rsidRDefault="001A6BEE">
            <w:pPr>
              <w:spacing w:line="240" w:lineRule="auto"/>
            </w:pPr>
            <w:r>
              <w:t>ACM-v1r2</w:t>
            </w:r>
          </w:p>
        </w:tc>
      </w:tr>
      <w:tr w:rsidR="001A6BEE" w14:paraId="4821BC48" w14:textId="77777777" w:rsidTr="001A6BE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4A40" w14:textId="77777777" w:rsidR="001A6BEE" w:rsidRDefault="001A6BEE">
            <w:pPr>
              <w:spacing w:line="240" w:lineRule="auto"/>
            </w:pPr>
            <w:r>
              <w:t>[PCD-07]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DD7" w14:textId="77777777" w:rsidR="001A6BEE" w:rsidRDefault="001A6BEE">
            <w:pPr>
              <w:spacing w:line="240" w:lineRule="auto"/>
            </w:pPr>
            <w:r>
              <w:t>PCD_07_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9CDC" w14:textId="77777777" w:rsidR="001A6BEE" w:rsidRDefault="001A6BEE">
            <w:pPr>
              <w:spacing w:line="240" w:lineRule="auto"/>
            </w:pPr>
            <w:r>
              <w:t xml:space="preserve">Synchronous Status Update with Success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6FE5" w14:textId="77777777" w:rsidR="001A6BEE" w:rsidRDefault="001A6BEE">
            <w:pPr>
              <w:spacing w:line="240" w:lineRule="auto"/>
            </w:pPr>
            <w:r>
              <w:t>WCTP-1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AB6F" w14:textId="77777777" w:rsidR="001A6BEE" w:rsidRDefault="001A6BEE">
            <w:pPr>
              <w:spacing w:line="240" w:lineRule="auto"/>
            </w:pPr>
          </w:p>
        </w:tc>
      </w:tr>
      <w:tr w:rsidR="001A6BEE" w14:paraId="1BD3139F" w14:textId="77777777" w:rsidTr="001A6BE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F2C4" w14:textId="77777777" w:rsidR="001A6BEE" w:rsidRDefault="001A6BEE">
            <w:pPr>
              <w:spacing w:line="240" w:lineRule="auto"/>
            </w:pPr>
            <w:r>
              <w:t>[PCD-07]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3686" w14:textId="77777777" w:rsidR="001A6BEE" w:rsidRDefault="001A6BEE">
            <w:pPr>
              <w:spacing w:line="240" w:lineRule="auto"/>
            </w:pPr>
            <w:r>
              <w:t>PCD_07_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8D0C" w14:textId="77777777" w:rsidR="001A6BEE" w:rsidRDefault="001A6BEE">
            <w:pPr>
              <w:spacing w:line="240" w:lineRule="auto"/>
            </w:pPr>
            <w:r>
              <w:t xml:space="preserve">Synchronous Status Update with Failure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BB15" w14:textId="77777777" w:rsidR="001A6BEE" w:rsidRDefault="001A6BEE">
            <w:pPr>
              <w:spacing w:line="240" w:lineRule="auto"/>
            </w:pPr>
            <w:r>
              <w:t>WCTP-1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788" w14:textId="77777777" w:rsidR="001A6BEE" w:rsidRDefault="001A6BEE">
            <w:pPr>
              <w:spacing w:line="240" w:lineRule="auto"/>
            </w:pPr>
          </w:p>
        </w:tc>
      </w:tr>
      <w:tr w:rsidR="001A6BEE" w14:paraId="2E67C3DA" w14:textId="77777777" w:rsidTr="001A6BE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6DF1" w14:textId="77777777" w:rsidR="001A6BEE" w:rsidRDefault="001A6BEE">
            <w:pPr>
              <w:spacing w:line="240" w:lineRule="auto"/>
            </w:pPr>
            <w:r>
              <w:t>[PCD-07]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6C5A" w14:textId="77777777" w:rsidR="001A6BEE" w:rsidRDefault="001A6BEE">
            <w:pPr>
              <w:spacing w:line="240" w:lineRule="auto"/>
            </w:pPr>
            <w:r>
              <w:t>PCD_07_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7C35" w14:textId="77777777" w:rsidR="001A6BEE" w:rsidRDefault="001A6BEE">
            <w:pPr>
              <w:spacing w:line="240" w:lineRule="auto"/>
            </w:pPr>
            <w:r>
              <w:t>Asynchronous Status Updat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C9FB" w14:textId="77777777" w:rsidR="001A6BEE" w:rsidRDefault="001A6BEE">
            <w:pPr>
              <w:spacing w:line="240" w:lineRule="auto"/>
            </w:pPr>
            <w:r>
              <w:t>WCTP-1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C06" w14:textId="77777777" w:rsidR="001A6BEE" w:rsidRDefault="001A6BEE">
            <w:pPr>
              <w:spacing w:line="240" w:lineRule="auto"/>
            </w:pPr>
          </w:p>
        </w:tc>
      </w:tr>
      <w:tr w:rsidR="001A6BEE" w14:paraId="1C7D33FA" w14:textId="77777777" w:rsidTr="001A6BE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5B95" w14:textId="77777777" w:rsidR="001A6BEE" w:rsidRDefault="001A6BEE">
            <w:pPr>
              <w:spacing w:line="240" w:lineRule="auto"/>
            </w:pPr>
            <w:r>
              <w:t>[PCD-07]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57B8" w14:textId="77777777" w:rsidR="001A6BEE" w:rsidRDefault="001A6BEE">
            <w:pPr>
              <w:spacing w:line="240" w:lineRule="auto"/>
            </w:pPr>
            <w:r>
              <w:t>PCD_07_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F998" w14:textId="77777777" w:rsidR="001A6BEE" w:rsidRDefault="001A6BEE">
            <w:pPr>
              <w:spacing w:line="240" w:lineRule="auto"/>
            </w:pPr>
            <w:r>
              <w:t>Asynchronous Response with MC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2E8F" w14:textId="77777777" w:rsidR="001A6BEE" w:rsidRDefault="001A6BEE">
            <w:pPr>
              <w:spacing w:line="240" w:lineRule="auto"/>
            </w:pPr>
            <w:r>
              <w:t>WCTP-1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04D5" w14:textId="77777777" w:rsidR="001A6BEE" w:rsidRDefault="001A6BEE">
            <w:pPr>
              <w:spacing w:line="240" w:lineRule="auto"/>
            </w:pPr>
          </w:p>
        </w:tc>
      </w:tr>
      <w:tr w:rsidR="001A6BEE" w14:paraId="64F693E6" w14:textId="77777777" w:rsidTr="001A6BE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B412" w14:textId="77777777" w:rsidR="001A6BEE" w:rsidRDefault="001A6BEE">
            <w:pPr>
              <w:spacing w:line="240" w:lineRule="auto"/>
            </w:pPr>
            <w:r>
              <w:t>[PCD-07]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DD7F" w14:textId="77777777" w:rsidR="001A6BEE" w:rsidRDefault="001A6BEE">
            <w:pPr>
              <w:spacing w:line="240" w:lineRule="auto"/>
            </w:pPr>
            <w:r>
              <w:t>PCD_07_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2B81" w14:textId="77777777" w:rsidR="001A6BEE" w:rsidRDefault="001A6BEE">
            <w:pPr>
              <w:spacing w:line="240" w:lineRule="auto"/>
            </w:pPr>
            <w:r>
              <w:t>Asynchronous Status Update with Alert Information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A995" w14:textId="77777777" w:rsidR="001A6BEE" w:rsidRDefault="001A6BEE">
            <w:pPr>
              <w:spacing w:line="240" w:lineRule="auto"/>
            </w:pPr>
            <w:r>
              <w:t>WCTP-1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C267" w14:textId="77777777" w:rsidR="001A6BEE" w:rsidRDefault="001A6BEE">
            <w:pPr>
              <w:spacing w:line="240" w:lineRule="auto"/>
            </w:pPr>
            <w:r>
              <w:t>ACM-v1r2</w:t>
            </w:r>
          </w:p>
        </w:tc>
      </w:tr>
      <w:tr w:rsidR="001A6BEE" w14:paraId="34A437F2" w14:textId="77777777" w:rsidTr="001A6BE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DE61" w14:textId="77777777" w:rsidR="001A6BEE" w:rsidRDefault="001A6BEE">
            <w:pPr>
              <w:spacing w:line="240" w:lineRule="auto"/>
            </w:pPr>
            <w:r>
              <w:t>[PCD-07]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2ACD" w14:textId="77777777" w:rsidR="001A6BEE" w:rsidRDefault="001A6BEE">
            <w:pPr>
              <w:spacing w:line="240" w:lineRule="auto"/>
            </w:pPr>
            <w:r>
              <w:t>PCD_07_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9BBD" w14:textId="77777777" w:rsidR="001A6BEE" w:rsidRDefault="001A6BEE">
            <w:pPr>
              <w:spacing w:line="240" w:lineRule="auto"/>
            </w:pPr>
            <w:r>
              <w:t xml:space="preserve">Asynchronous Response with MCR and Alert Information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9460" w14:textId="77777777" w:rsidR="001A6BEE" w:rsidRDefault="001A6BEE">
            <w:pPr>
              <w:spacing w:line="240" w:lineRule="auto"/>
            </w:pPr>
            <w:r>
              <w:t>WCTP-1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044F" w14:textId="77777777" w:rsidR="001A6BEE" w:rsidRDefault="001A6BEE">
            <w:pPr>
              <w:spacing w:line="240" w:lineRule="auto"/>
            </w:pPr>
            <w:r>
              <w:t>ACM-v1r2</w:t>
            </w:r>
          </w:p>
        </w:tc>
      </w:tr>
    </w:tbl>
    <w:p w14:paraId="70E44897" w14:textId="77777777" w:rsidR="001A0602" w:rsidRDefault="001A0602"/>
    <w:sectPr w:rsidR="001A060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EFB5" w14:textId="77777777" w:rsidR="001A6BEE" w:rsidRDefault="001A6BEE" w:rsidP="001A6BEE">
      <w:pPr>
        <w:spacing w:after="0" w:line="240" w:lineRule="auto"/>
      </w:pPr>
      <w:r>
        <w:separator/>
      </w:r>
    </w:p>
  </w:endnote>
  <w:endnote w:type="continuationSeparator" w:id="0">
    <w:p w14:paraId="4D6AA7E0" w14:textId="77777777" w:rsidR="001A6BEE" w:rsidRDefault="001A6BEE" w:rsidP="001A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E614" w14:textId="77777777" w:rsidR="001A6BEE" w:rsidRDefault="001A6BEE" w:rsidP="001A6BEE">
      <w:pPr>
        <w:spacing w:after="0" w:line="240" w:lineRule="auto"/>
      </w:pPr>
      <w:r>
        <w:separator/>
      </w:r>
    </w:p>
  </w:footnote>
  <w:footnote w:type="continuationSeparator" w:id="0">
    <w:p w14:paraId="76B6240C" w14:textId="77777777" w:rsidR="001A6BEE" w:rsidRDefault="001A6BEE" w:rsidP="001A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FF19" w14:textId="1B520926" w:rsidR="001A6BEE" w:rsidRPr="001A6BEE" w:rsidRDefault="001A6BEE" w:rsidP="001A6BEE">
    <w:pPr>
      <w:pStyle w:val="Header"/>
      <w:jc w:val="center"/>
      <w:rPr>
        <w:b/>
        <w:bCs/>
        <w:sz w:val="40"/>
        <w:szCs w:val="40"/>
      </w:rPr>
    </w:pPr>
    <w:r w:rsidRPr="001A6BEE">
      <w:rPr>
        <w:b/>
        <w:bCs/>
        <w:sz w:val="40"/>
        <w:szCs w:val="40"/>
      </w:rPr>
      <w:t>Entry Poi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EE"/>
    <w:rsid w:val="001A0602"/>
    <w:rsid w:val="001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13D83"/>
  <w15:chartTrackingRefBased/>
  <w15:docId w15:val="{860F100E-7B8D-4999-A9F8-CB7A6F71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BE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B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BEE"/>
  </w:style>
  <w:style w:type="paragraph" w:styleId="Footer">
    <w:name w:val="footer"/>
    <w:basedOn w:val="Normal"/>
    <w:link w:val="FooterChar"/>
    <w:uiPriority w:val="99"/>
    <w:unhideWhenUsed/>
    <w:rsid w:val="001A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A7EA-0542-46F6-9448-D06B9B8F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Rohin R. (Assoc)</dc:creator>
  <cp:keywords/>
  <dc:description/>
  <cp:lastModifiedBy>Shah, Rohin R. (Assoc)</cp:lastModifiedBy>
  <cp:revision>1</cp:revision>
  <dcterms:created xsi:type="dcterms:W3CDTF">2022-08-26T15:11:00Z</dcterms:created>
  <dcterms:modified xsi:type="dcterms:W3CDTF">2022-08-26T15:12:00Z</dcterms:modified>
</cp:coreProperties>
</file>